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06-17/00005227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6.2017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7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О внесении изменений в постановление Правительства Камчатского края от 05.02.2014 N 60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 инвалидов, обязанностей по воспитанию детей с трудовой деятельностью»  ( далее - Постановление № 60-П)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уется уточнение отдельных положений действующего Постановления Правительства Камчатского края от 05.02.2014 № 60-П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очнение отдельных положений действующего Постановления Правительства Камчатского края от 05.02.2014 № 60-П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Постановления № 60-П в соответствие с общими требованиями к нормативным правовым актам, регулирующим предоставление субсидий, путем уточнения перечня документов, которые необходимо предоставить получателю субсидии для получения субсидии и условий, соблюдение которых обязательно для получения субсидии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№ 60-П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кина Елена Викторо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ктивной политики занятости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-415-2) 42-79-91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inaEV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отнесен к средней степени регулирующего воздействия в соответствии с пунктом 2 части 1.4 постановления Правительства Камчатского края от 06.06.2013 № 233-П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действующей редакции Постановления № 60-П  в перечне документов, предоставляемых получателем субсидии  и необходимых для получения субсидии, отсутствует  конкретный вид документа, подтверждающий соответствие/несоответствие получателя субсидии, требованиям, установленным Постановлением Правительства РФ № 887.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471D4A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дение Постановления № 60-П в соответствие с законодательством Российской Федерации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7.2017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№ 887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ведение Постановления № 60-П в соответствие с требованиями, установленными законодательством Российской Федерации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2017 году – 4 получателя субсидий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0"/>
        <w:gridCol w:w="4407"/>
        <w:gridCol w:w="3097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355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1.Получателю субсидии устанавливаются  требования, которым они должны соответствовать на первое число месяца, предшествующего месяцу, в котором планируется заключение договора (соглашения) о предоставлении субсидии: 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 -получатели субсидий не должны находиться в процессе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организации, ликвидации, банкротства и не должны иметь ограничения на осуществление хозяйственной деятельности;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дпункте "б" пункта 3 Постановления Правительства РФ № 887.  Для подтверждения соответствия установленным требованиям получателю субсидии устанавливается новый обязательный для получения субсидии документ – гарантийное обязательство. 2.Установливаются новое условие для получения субсидии - заключение договора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рганизации рабочих мест для трудоустройства инвалидов между Центром занятости населения и получателем субсидии.</w:t>
            </w:r>
          </w:p>
        </w:tc>
        <w:tc>
          <w:tcPr>
            <w:tcW w:w="1690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требованиями Постановления Правительства РФ № 887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8"/>
        <w:gridCol w:w="1722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1 июля 2017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/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6.06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7.07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/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6.06.2017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7.07.2017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уководитель регулирующего органа  Н.Б. Ниценко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6.06.2017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3E" w:rsidRDefault="00631A3E" w:rsidP="00EA7CC1">
      <w:pPr>
        <w:spacing w:after="0" w:line="240" w:lineRule="auto"/>
      </w:pPr>
      <w:r>
        <w:separator/>
      </w:r>
    </w:p>
  </w:endnote>
  <w:endnote w:type="continuationSeparator" w:id="0">
    <w:p w:rsidR="00631A3E" w:rsidRDefault="00631A3E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3E" w:rsidRDefault="00631A3E" w:rsidP="00EA7CC1">
      <w:pPr>
        <w:spacing w:after="0" w:line="240" w:lineRule="auto"/>
      </w:pPr>
      <w:r>
        <w:separator/>
      </w:r>
    </w:p>
  </w:footnote>
  <w:footnote w:type="continuationSeparator" w:id="0">
    <w:p w:rsidR="00631A3E" w:rsidRDefault="00631A3E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A3E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86DC9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F4CF2-8BF3-4154-9B34-B4193714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2215-5B10-4A4E-AC5A-CF4B30A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2</cp:revision>
  <cp:lastPrinted>2016-08-14T22:12:00Z</cp:lastPrinted>
  <dcterms:created xsi:type="dcterms:W3CDTF">2017-06-25T22:16:00Z</dcterms:created>
  <dcterms:modified xsi:type="dcterms:W3CDTF">2017-06-25T22:16:00Z</dcterms:modified>
</cp:coreProperties>
</file>